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DF" w:rsidRDefault="00FA68DF" w:rsidP="004D2E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A68DF" w:rsidRDefault="00FA68DF" w:rsidP="004D2E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A68DF" w:rsidRDefault="00FA68DF" w:rsidP="004D2E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14471" w:rsidRPr="004D2E87" w:rsidRDefault="00714471" w:rsidP="004D2E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D2E87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14471" w:rsidRPr="004D2E87" w:rsidRDefault="00714471" w:rsidP="00FA6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3D0C" w:rsidRDefault="00233D0C" w:rsidP="004D2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D0C">
        <w:rPr>
          <w:rFonts w:ascii="Times New Roman" w:hAnsi="Times New Roman" w:cs="Times New Roman"/>
          <w:b/>
          <w:bCs/>
          <w:sz w:val="28"/>
          <w:szCs w:val="28"/>
        </w:rPr>
        <w:t>ГУБЕРНАТОР ЛЕНИНГРАДСКОЙ ОБЛАСТИ</w:t>
      </w:r>
    </w:p>
    <w:p w:rsidR="00233D0C" w:rsidRDefault="00233D0C" w:rsidP="004D2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471" w:rsidRPr="004D2E87" w:rsidRDefault="00714471" w:rsidP="004D2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E8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14471" w:rsidRPr="004D2E87" w:rsidRDefault="00714471" w:rsidP="004D2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E8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714471" w:rsidRPr="004D2E87" w:rsidRDefault="00714471" w:rsidP="004D2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E87">
        <w:rPr>
          <w:rFonts w:ascii="Times New Roman" w:hAnsi="Times New Roman" w:cs="Times New Roman"/>
          <w:b/>
          <w:bCs/>
          <w:sz w:val="28"/>
          <w:szCs w:val="28"/>
        </w:rPr>
        <w:t>от «___»___________ 202__ года   №  ______</w:t>
      </w:r>
    </w:p>
    <w:p w:rsidR="00714471" w:rsidRPr="004D2E87" w:rsidRDefault="00714471" w:rsidP="004D2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D0C" w:rsidRPr="00233D0C" w:rsidRDefault="00233D0C" w:rsidP="00233D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D0C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работы </w:t>
      </w:r>
      <w:r w:rsidR="00784599">
        <w:rPr>
          <w:rFonts w:ascii="Times New Roman" w:hAnsi="Times New Roman" w:cs="Times New Roman"/>
          <w:b/>
          <w:bCs/>
          <w:sz w:val="28"/>
          <w:szCs w:val="28"/>
        </w:rPr>
        <w:t>в 2021 году</w:t>
      </w:r>
      <w:r w:rsidR="00784599" w:rsidRPr="00233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3D0C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выплате</w:t>
      </w:r>
      <w:r w:rsidRPr="00233D0C">
        <w:rPr>
          <w:rFonts w:ascii="Times New Roman" w:hAnsi="Times New Roman" w:cs="Times New Roman"/>
          <w:b/>
          <w:bCs/>
          <w:sz w:val="28"/>
          <w:szCs w:val="28"/>
        </w:rPr>
        <w:t xml:space="preserve"> ежемесячной доплаты к пенсии лицам, замещавшим государственные должности Ленинградской области и высшие должности в органах государственной власти и управления Союза ССР и РСФСР на территории Ленинградской области, и пенсии за выслугу лет лицам,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76C04" w:rsidRPr="004D2E87" w:rsidRDefault="00376C04" w:rsidP="004D2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D0C" w:rsidRDefault="00233D0C" w:rsidP="00D63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13ACB">
        <w:rPr>
          <w:rFonts w:ascii="Times New Roman" w:hAnsi="Times New Roman" w:cs="Times New Roman"/>
          <w:sz w:val="28"/>
          <w:szCs w:val="28"/>
        </w:rPr>
        <w:t>подпунктом «б»</w:t>
      </w:r>
      <w:r w:rsidRPr="00313ACB">
        <w:rPr>
          <w:rFonts w:ascii="Times New Roman" w:hAnsi="Times New Roman" w:cs="Times New Roman"/>
          <w:sz w:val="28"/>
          <w:szCs w:val="28"/>
        </w:rPr>
        <w:t xml:space="preserve"> пункта 6 статьи 4.1</w:t>
      </w:r>
      <w:r w:rsidR="00313ACB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13ACB">
        <w:rPr>
          <w:rFonts w:ascii="Times New Roman" w:hAnsi="Times New Roman" w:cs="Times New Roman"/>
          <w:sz w:val="28"/>
          <w:szCs w:val="28"/>
        </w:rPr>
        <w:br/>
        <w:t>от 21 декабря 1994 года № 68-ФЗ «О защите населения и территорий</w:t>
      </w:r>
      <w:r w:rsidR="00313A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чрезвычайных ситуаций прир</w:t>
      </w:r>
      <w:r w:rsidR="00313ACB"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3ACB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</w:t>
      </w:r>
      <w:r w:rsidR="00313ACB">
        <w:rPr>
          <w:rFonts w:ascii="Times New Roman" w:hAnsi="Times New Roman" w:cs="Times New Roman"/>
          <w:sz w:val="28"/>
          <w:szCs w:val="28"/>
        </w:rPr>
        <w:t>Федерации от 2 марта 2020 года № 5 «</w:t>
      </w:r>
      <w:r>
        <w:rPr>
          <w:rFonts w:ascii="Times New Roman" w:hAnsi="Times New Roman" w:cs="Times New Roman"/>
          <w:sz w:val="28"/>
          <w:szCs w:val="28"/>
        </w:rPr>
        <w:t xml:space="preserve">О дополнительных </w:t>
      </w:r>
      <w:r w:rsidR="00313ACB">
        <w:rPr>
          <w:rFonts w:ascii="Times New Roman" w:hAnsi="Times New Roman" w:cs="Times New Roman"/>
          <w:sz w:val="28"/>
          <w:szCs w:val="28"/>
        </w:rPr>
        <w:t>мерах по снижению рисков завоза</w:t>
      </w:r>
      <w:r w:rsidR="00313A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</w:t>
      </w:r>
      <w:r w:rsidR="00313ACB">
        <w:rPr>
          <w:rFonts w:ascii="Times New Roman" w:hAnsi="Times New Roman" w:cs="Times New Roman"/>
          <w:sz w:val="28"/>
          <w:szCs w:val="28"/>
        </w:rPr>
        <w:t>навирусной</w:t>
      </w:r>
      <w:proofErr w:type="spellEnd"/>
      <w:r w:rsidR="00313ACB">
        <w:rPr>
          <w:rFonts w:ascii="Times New Roman" w:hAnsi="Times New Roman" w:cs="Times New Roman"/>
          <w:sz w:val="28"/>
          <w:szCs w:val="28"/>
        </w:rPr>
        <w:t xml:space="preserve"> инфекции (2019-nCoV)»</w:t>
      </w:r>
      <w:r>
        <w:rPr>
          <w:rFonts w:ascii="Times New Roman" w:hAnsi="Times New Roman" w:cs="Times New Roman"/>
          <w:sz w:val="28"/>
          <w:szCs w:val="28"/>
        </w:rPr>
        <w:t xml:space="preserve">, в связи с угрозой распространения в Ленинградской области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COVID-19, в целях защиты населения Ленинградской области и создания условий для предупреждения возникновения чрезвычайной ситуации постановляю:</w:t>
      </w:r>
    </w:p>
    <w:p w:rsidR="00233D0C" w:rsidRPr="00CA31D0" w:rsidRDefault="00233D0C" w:rsidP="00CA3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A31D0" w:rsidRPr="00CA31D0">
        <w:rPr>
          <w:rFonts w:ascii="Times New Roman" w:hAnsi="Times New Roman" w:cs="Times New Roman"/>
          <w:sz w:val="28"/>
          <w:szCs w:val="28"/>
        </w:rPr>
        <w:t xml:space="preserve">В 2021 году лицам, старше </w:t>
      </w:r>
      <w:r w:rsidR="00CA31D0">
        <w:rPr>
          <w:rFonts w:ascii="Times New Roman" w:hAnsi="Times New Roman" w:cs="Times New Roman"/>
          <w:sz w:val="28"/>
          <w:szCs w:val="28"/>
        </w:rPr>
        <w:t>65 лет</w:t>
      </w:r>
      <w:r w:rsidR="00CA31D0" w:rsidRPr="00CA31D0">
        <w:rPr>
          <w:rFonts w:ascii="Times New Roman" w:hAnsi="Times New Roman" w:cs="Times New Roman"/>
          <w:bCs/>
          <w:sz w:val="28"/>
          <w:szCs w:val="28"/>
        </w:rPr>
        <w:t>, производить выплату доплаты к пенсии или пенсии за выслугу лет</w:t>
      </w:r>
      <w:r w:rsidR="00CA31D0" w:rsidRPr="00CA31D0">
        <w:rPr>
          <w:rFonts w:ascii="Times New Roman" w:hAnsi="Times New Roman" w:cs="Times New Roman"/>
          <w:sz w:val="28"/>
          <w:szCs w:val="28"/>
        </w:rPr>
        <w:t xml:space="preserve"> без представления ими в 2020 году документов</w:t>
      </w:r>
      <w:r w:rsidR="00A74C08">
        <w:rPr>
          <w:rFonts w:ascii="Times New Roman" w:hAnsi="Times New Roman" w:cs="Times New Roman"/>
          <w:sz w:val="28"/>
          <w:szCs w:val="28"/>
        </w:rPr>
        <w:t xml:space="preserve">, предусмотренных абзацем третьим пункта 10.2 </w:t>
      </w:r>
      <w:r w:rsidR="00613C7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A74C08" w:rsidRPr="00A74C08">
        <w:rPr>
          <w:rFonts w:ascii="Times New Roman" w:hAnsi="Times New Roman" w:cs="Times New Roman"/>
          <w:sz w:val="28"/>
          <w:szCs w:val="28"/>
        </w:rPr>
        <w:t>о порядке установления (назначения) и выплаты ежемесячной доплаты к пенсии лицам, замещавшим государственные должности Ленинградской области и высшие должности в органах государственно</w:t>
      </w:r>
      <w:r w:rsidR="00B0404B">
        <w:rPr>
          <w:rFonts w:ascii="Times New Roman" w:hAnsi="Times New Roman" w:cs="Times New Roman"/>
          <w:sz w:val="28"/>
          <w:szCs w:val="28"/>
        </w:rPr>
        <w:t xml:space="preserve">й власти и управления Союза ССР </w:t>
      </w:r>
      <w:r w:rsidR="00613C76">
        <w:rPr>
          <w:rFonts w:ascii="Times New Roman" w:hAnsi="Times New Roman" w:cs="Times New Roman"/>
          <w:sz w:val="28"/>
          <w:szCs w:val="28"/>
        </w:rPr>
        <w:t xml:space="preserve">и РСФСР </w:t>
      </w:r>
      <w:r w:rsidR="00A74C08" w:rsidRPr="00A74C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74C08" w:rsidRPr="00A74C08">
        <w:rPr>
          <w:rFonts w:ascii="Times New Roman" w:hAnsi="Times New Roman" w:cs="Times New Roman"/>
          <w:sz w:val="28"/>
          <w:szCs w:val="28"/>
        </w:rPr>
        <w:t xml:space="preserve"> территории Ленинградской области, и пенсии за выслугу лет лицам, замещавшим государственные должности государственн</w:t>
      </w:r>
      <w:r w:rsidR="00CA31D0">
        <w:rPr>
          <w:rFonts w:ascii="Times New Roman" w:hAnsi="Times New Roman" w:cs="Times New Roman"/>
          <w:sz w:val="28"/>
          <w:szCs w:val="28"/>
        </w:rPr>
        <w:t>ой службы Ленинградской области</w:t>
      </w:r>
      <w:r w:rsidR="00CA31D0">
        <w:rPr>
          <w:rFonts w:ascii="Times New Roman" w:hAnsi="Times New Roman" w:cs="Times New Roman"/>
          <w:sz w:val="28"/>
          <w:szCs w:val="28"/>
        </w:rPr>
        <w:br/>
      </w:r>
      <w:r w:rsidR="00A74C08" w:rsidRPr="00A74C08">
        <w:rPr>
          <w:rFonts w:ascii="Times New Roman" w:hAnsi="Times New Roman" w:cs="Times New Roman"/>
          <w:sz w:val="28"/>
          <w:szCs w:val="28"/>
        </w:rPr>
        <w:t>и должности государственной гражданской службы Ленинградской области</w:t>
      </w:r>
      <w:r w:rsidR="00D633A5">
        <w:rPr>
          <w:rFonts w:ascii="Times New Roman" w:hAnsi="Times New Roman" w:cs="Times New Roman"/>
          <w:sz w:val="28"/>
          <w:szCs w:val="28"/>
        </w:rPr>
        <w:t>, утвержденного п</w:t>
      </w:r>
      <w:r w:rsidR="00D633A5" w:rsidRPr="004B043A">
        <w:rPr>
          <w:rFonts w:ascii="Times New Roman" w:hAnsi="Times New Roman" w:cs="Times New Roman"/>
          <w:sz w:val="28"/>
          <w:szCs w:val="28"/>
        </w:rPr>
        <w:t>остановление</w:t>
      </w:r>
      <w:r w:rsidR="00D633A5">
        <w:rPr>
          <w:rFonts w:ascii="Times New Roman" w:hAnsi="Times New Roman" w:cs="Times New Roman"/>
          <w:sz w:val="28"/>
          <w:szCs w:val="28"/>
        </w:rPr>
        <w:t>м</w:t>
      </w:r>
      <w:r w:rsidR="00D633A5" w:rsidRPr="004B043A">
        <w:rPr>
          <w:rFonts w:ascii="Times New Roman" w:hAnsi="Times New Roman" w:cs="Times New Roman"/>
          <w:sz w:val="28"/>
          <w:szCs w:val="28"/>
        </w:rPr>
        <w:t xml:space="preserve"> Губернатора Ленин</w:t>
      </w:r>
      <w:r w:rsidR="00CA31D0">
        <w:rPr>
          <w:rFonts w:ascii="Times New Roman" w:hAnsi="Times New Roman" w:cs="Times New Roman"/>
          <w:sz w:val="28"/>
          <w:szCs w:val="28"/>
        </w:rPr>
        <w:t xml:space="preserve">градской области </w:t>
      </w:r>
      <w:r w:rsidR="00D633A5">
        <w:rPr>
          <w:rFonts w:ascii="Times New Roman" w:hAnsi="Times New Roman" w:cs="Times New Roman"/>
          <w:sz w:val="28"/>
          <w:szCs w:val="28"/>
        </w:rPr>
        <w:t>от 24 августа 2017 года № 57-пг.</w:t>
      </w:r>
    </w:p>
    <w:p w:rsidR="00FA68DF" w:rsidRPr="00FA68DF" w:rsidRDefault="00824E1B" w:rsidP="00D63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E87">
        <w:rPr>
          <w:rFonts w:ascii="Times New Roman" w:hAnsi="Times New Roman" w:cs="Times New Roman"/>
          <w:bCs/>
          <w:sz w:val="28"/>
          <w:szCs w:val="28"/>
        </w:rPr>
        <w:tab/>
      </w:r>
      <w:r w:rsidR="00FA68DF" w:rsidRPr="00FA68DF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FA68DF" w:rsidRPr="00FA68D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FA68DF" w:rsidRPr="00FA68DF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="00F15CEA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FA68DF" w:rsidRPr="00FA68DF">
        <w:rPr>
          <w:rFonts w:ascii="Times New Roman" w:hAnsi="Times New Roman" w:cs="Times New Roman"/>
          <w:bCs/>
          <w:sz w:val="28"/>
          <w:szCs w:val="28"/>
        </w:rPr>
        <w:t>постановления возложить на заместителя Председателя Правительства Ленинградской области по социальным вопросам.</w:t>
      </w:r>
    </w:p>
    <w:p w:rsidR="00320A71" w:rsidRDefault="00320A71" w:rsidP="004D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3AD9" w:rsidRPr="004D2E87" w:rsidRDefault="00F93AD9" w:rsidP="004D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A71" w:rsidRPr="004D2E87" w:rsidRDefault="00320A71" w:rsidP="00F93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E87">
        <w:rPr>
          <w:rFonts w:ascii="Times New Roman" w:hAnsi="Times New Roman" w:cs="Times New Roman"/>
          <w:sz w:val="28"/>
          <w:szCs w:val="28"/>
        </w:rPr>
        <w:t>Губернатор</w:t>
      </w:r>
    </w:p>
    <w:p w:rsidR="00A541A3" w:rsidRDefault="00320A71" w:rsidP="00866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E87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</w:t>
      </w:r>
      <w:r w:rsidR="00F93AD9">
        <w:rPr>
          <w:rFonts w:ascii="Times New Roman" w:hAnsi="Times New Roman" w:cs="Times New Roman"/>
          <w:sz w:val="28"/>
          <w:szCs w:val="28"/>
        </w:rPr>
        <w:tab/>
      </w:r>
      <w:r w:rsidR="00F93AD9">
        <w:rPr>
          <w:rFonts w:ascii="Times New Roman" w:hAnsi="Times New Roman" w:cs="Times New Roman"/>
          <w:sz w:val="28"/>
          <w:szCs w:val="28"/>
        </w:rPr>
        <w:tab/>
      </w:r>
      <w:r w:rsidRPr="004D2E87">
        <w:rPr>
          <w:rFonts w:ascii="Times New Roman" w:hAnsi="Times New Roman" w:cs="Times New Roman"/>
          <w:sz w:val="28"/>
          <w:szCs w:val="28"/>
        </w:rPr>
        <w:t>А.</w:t>
      </w:r>
      <w:r w:rsidR="007D69C8" w:rsidRPr="004D2E87">
        <w:rPr>
          <w:rFonts w:ascii="Times New Roman" w:hAnsi="Times New Roman" w:cs="Times New Roman"/>
          <w:sz w:val="28"/>
          <w:szCs w:val="28"/>
        </w:rPr>
        <w:t xml:space="preserve"> </w:t>
      </w:r>
      <w:r w:rsidRPr="004D2E87">
        <w:rPr>
          <w:rFonts w:ascii="Times New Roman" w:hAnsi="Times New Roman" w:cs="Times New Roman"/>
          <w:sz w:val="28"/>
          <w:szCs w:val="28"/>
        </w:rPr>
        <w:t>Дрозденко</w:t>
      </w:r>
    </w:p>
    <w:sectPr w:rsidR="00A541A3" w:rsidSect="00FA68DF">
      <w:pgSz w:w="11906" w:h="16838"/>
      <w:pgMar w:top="567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42E51"/>
    <w:multiLevelType w:val="hybridMultilevel"/>
    <w:tmpl w:val="7FC083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31929"/>
    <w:multiLevelType w:val="hybridMultilevel"/>
    <w:tmpl w:val="610A11AE"/>
    <w:lvl w:ilvl="0" w:tplc="08B2F750">
      <w:numFmt w:val="bullet"/>
      <w:lvlText w:val=""/>
      <w:lvlJc w:val="left"/>
      <w:pPr>
        <w:ind w:left="90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1A75509"/>
    <w:multiLevelType w:val="hybridMultilevel"/>
    <w:tmpl w:val="03509314"/>
    <w:lvl w:ilvl="0" w:tplc="7B6C598E">
      <w:numFmt w:val="bullet"/>
      <w:lvlText w:val=""/>
      <w:lvlJc w:val="left"/>
      <w:pPr>
        <w:ind w:left="90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B4B09D5"/>
    <w:multiLevelType w:val="hybridMultilevel"/>
    <w:tmpl w:val="D2F8F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F0"/>
    <w:rsid w:val="0001197D"/>
    <w:rsid w:val="00023D76"/>
    <w:rsid w:val="00026C67"/>
    <w:rsid w:val="00046E2D"/>
    <w:rsid w:val="00056883"/>
    <w:rsid w:val="00082BF0"/>
    <w:rsid w:val="0008725B"/>
    <w:rsid w:val="0009324C"/>
    <w:rsid w:val="000A2E9E"/>
    <w:rsid w:val="000D69B6"/>
    <w:rsid w:val="000F04ED"/>
    <w:rsid w:val="000F59C3"/>
    <w:rsid w:val="000F709F"/>
    <w:rsid w:val="00133F6C"/>
    <w:rsid w:val="00147906"/>
    <w:rsid w:val="00150EAF"/>
    <w:rsid w:val="001517E0"/>
    <w:rsid w:val="00182D04"/>
    <w:rsid w:val="00182FFE"/>
    <w:rsid w:val="001B3445"/>
    <w:rsid w:val="001B52D2"/>
    <w:rsid w:val="001C68E8"/>
    <w:rsid w:val="00200000"/>
    <w:rsid w:val="00214E9C"/>
    <w:rsid w:val="002271B3"/>
    <w:rsid w:val="0022724E"/>
    <w:rsid w:val="002328B8"/>
    <w:rsid w:val="00233D0C"/>
    <w:rsid w:val="0025096A"/>
    <w:rsid w:val="00265112"/>
    <w:rsid w:val="00267BFC"/>
    <w:rsid w:val="002808E9"/>
    <w:rsid w:val="002908D3"/>
    <w:rsid w:val="002925F8"/>
    <w:rsid w:val="002B2F30"/>
    <w:rsid w:val="002C04CF"/>
    <w:rsid w:val="002D70F3"/>
    <w:rsid w:val="002D743E"/>
    <w:rsid w:val="002E1FA4"/>
    <w:rsid w:val="002F4C2B"/>
    <w:rsid w:val="002F74C6"/>
    <w:rsid w:val="00301595"/>
    <w:rsid w:val="00313ACB"/>
    <w:rsid w:val="00320A71"/>
    <w:rsid w:val="0034356B"/>
    <w:rsid w:val="003509BA"/>
    <w:rsid w:val="00367EFA"/>
    <w:rsid w:val="00373F03"/>
    <w:rsid w:val="00376C04"/>
    <w:rsid w:val="003A1BFF"/>
    <w:rsid w:val="003A6076"/>
    <w:rsid w:val="003B00FC"/>
    <w:rsid w:val="003D3B3D"/>
    <w:rsid w:val="003E3C9C"/>
    <w:rsid w:val="003F0530"/>
    <w:rsid w:val="003F3C02"/>
    <w:rsid w:val="00424319"/>
    <w:rsid w:val="0044154C"/>
    <w:rsid w:val="004505E2"/>
    <w:rsid w:val="00453852"/>
    <w:rsid w:val="004559D6"/>
    <w:rsid w:val="00470926"/>
    <w:rsid w:val="00470FF5"/>
    <w:rsid w:val="00481C12"/>
    <w:rsid w:val="00491F49"/>
    <w:rsid w:val="004B043A"/>
    <w:rsid w:val="004B6AD0"/>
    <w:rsid w:val="004D2E87"/>
    <w:rsid w:val="00501B25"/>
    <w:rsid w:val="00552E25"/>
    <w:rsid w:val="00586A60"/>
    <w:rsid w:val="00586A91"/>
    <w:rsid w:val="00593E3B"/>
    <w:rsid w:val="005A665B"/>
    <w:rsid w:val="005B27D5"/>
    <w:rsid w:val="005B4569"/>
    <w:rsid w:val="005D6811"/>
    <w:rsid w:val="005E23C1"/>
    <w:rsid w:val="005E3704"/>
    <w:rsid w:val="005E3CF6"/>
    <w:rsid w:val="005E71B3"/>
    <w:rsid w:val="005F75B0"/>
    <w:rsid w:val="00601ED6"/>
    <w:rsid w:val="00611E7E"/>
    <w:rsid w:val="00613C76"/>
    <w:rsid w:val="00615BCF"/>
    <w:rsid w:val="0062044B"/>
    <w:rsid w:val="00622666"/>
    <w:rsid w:val="00635C51"/>
    <w:rsid w:val="00645E52"/>
    <w:rsid w:val="006B32A0"/>
    <w:rsid w:val="006C6A82"/>
    <w:rsid w:val="006D748A"/>
    <w:rsid w:val="006F6267"/>
    <w:rsid w:val="00714471"/>
    <w:rsid w:val="00726FD8"/>
    <w:rsid w:val="00745639"/>
    <w:rsid w:val="0075124F"/>
    <w:rsid w:val="007616D4"/>
    <w:rsid w:val="00761CFB"/>
    <w:rsid w:val="00783075"/>
    <w:rsid w:val="00784599"/>
    <w:rsid w:val="00794439"/>
    <w:rsid w:val="0079512E"/>
    <w:rsid w:val="007A104E"/>
    <w:rsid w:val="007D69C8"/>
    <w:rsid w:val="007D75C9"/>
    <w:rsid w:val="007E2A19"/>
    <w:rsid w:val="007F6C26"/>
    <w:rsid w:val="0081477A"/>
    <w:rsid w:val="00824E1B"/>
    <w:rsid w:val="00837C1D"/>
    <w:rsid w:val="008503E8"/>
    <w:rsid w:val="00860386"/>
    <w:rsid w:val="0086159E"/>
    <w:rsid w:val="00866980"/>
    <w:rsid w:val="008B463F"/>
    <w:rsid w:val="008C6CCA"/>
    <w:rsid w:val="008D2F23"/>
    <w:rsid w:val="008D7FF4"/>
    <w:rsid w:val="008E4077"/>
    <w:rsid w:val="0090234E"/>
    <w:rsid w:val="00906106"/>
    <w:rsid w:val="00915631"/>
    <w:rsid w:val="009338A1"/>
    <w:rsid w:val="00933E18"/>
    <w:rsid w:val="00940994"/>
    <w:rsid w:val="00951147"/>
    <w:rsid w:val="00951C95"/>
    <w:rsid w:val="00960BD0"/>
    <w:rsid w:val="0097084F"/>
    <w:rsid w:val="00977248"/>
    <w:rsid w:val="009A3F24"/>
    <w:rsid w:val="009A48EE"/>
    <w:rsid w:val="009D059F"/>
    <w:rsid w:val="009D1F4C"/>
    <w:rsid w:val="009F4B74"/>
    <w:rsid w:val="00A05EDF"/>
    <w:rsid w:val="00A40EA4"/>
    <w:rsid w:val="00A541A3"/>
    <w:rsid w:val="00A706D7"/>
    <w:rsid w:val="00A7387C"/>
    <w:rsid w:val="00A74C08"/>
    <w:rsid w:val="00A765BB"/>
    <w:rsid w:val="00A83C3B"/>
    <w:rsid w:val="00A8652B"/>
    <w:rsid w:val="00A947CC"/>
    <w:rsid w:val="00AA4CB2"/>
    <w:rsid w:val="00AD6D12"/>
    <w:rsid w:val="00B00207"/>
    <w:rsid w:val="00B0404B"/>
    <w:rsid w:val="00B122A3"/>
    <w:rsid w:val="00B21ECD"/>
    <w:rsid w:val="00B2607C"/>
    <w:rsid w:val="00B46330"/>
    <w:rsid w:val="00B66509"/>
    <w:rsid w:val="00B7267C"/>
    <w:rsid w:val="00BB09BA"/>
    <w:rsid w:val="00BD7433"/>
    <w:rsid w:val="00C34F3D"/>
    <w:rsid w:val="00C40C92"/>
    <w:rsid w:val="00C460BD"/>
    <w:rsid w:val="00C5121A"/>
    <w:rsid w:val="00C64709"/>
    <w:rsid w:val="00C7153C"/>
    <w:rsid w:val="00CA31D0"/>
    <w:rsid w:val="00CB445A"/>
    <w:rsid w:val="00CC479E"/>
    <w:rsid w:val="00D07FC0"/>
    <w:rsid w:val="00D11FDE"/>
    <w:rsid w:val="00D12D88"/>
    <w:rsid w:val="00D41F47"/>
    <w:rsid w:val="00D52E1F"/>
    <w:rsid w:val="00D55AF1"/>
    <w:rsid w:val="00D633A5"/>
    <w:rsid w:val="00D8486E"/>
    <w:rsid w:val="00DB55D8"/>
    <w:rsid w:val="00DD4DAD"/>
    <w:rsid w:val="00DE1456"/>
    <w:rsid w:val="00DE2C1E"/>
    <w:rsid w:val="00DF013B"/>
    <w:rsid w:val="00E26122"/>
    <w:rsid w:val="00E366E2"/>
    <w:rsid w:val="00E54C8E"/>
    <w:rsid w:val="00E61B84"/>
    <w:rsid w:val="00E70BB4"/>
    <w:rsid w:val="00EC6F2F"/>
    <w:rsid w:val="00EC71F1"/>
    <w:rsid w:val="00ED094B"/>
    <w:rsid w:val="00EE7A47"/>
    <w:rsid w:val="00F15CEA"/>
    <w:rsid w:val="00F21EA9"/>
    <w:rsid w:val="00F40786"/>
    <w:rsid w:val="00F445FA"/>
    <w:rsid w:val="00F50F54"/>
    <w:rsid w:val="00F533D0"/>
    <w:rsid w:val="00F60A94"/>
    <w:rsid w:val="00F9070F"/>
    <w:rsid w:val="00F93AD9"/>
    <w:rsid w:val="00F96395"/>
    <w:rsid w:val="00FA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6C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76C04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A4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48EE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E61B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61B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61B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61B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61B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6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B8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2F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2F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54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6C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76C04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A4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48EE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E61B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61B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61B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61B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61B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6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B8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2F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2F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54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9C82-27D6-4EDD-A648-E7A3369F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Наталья Владимировна</dc:creator>
  <cp:lastModifiedBy>Медведев Евгений Сергеевич</cp:lastModifiedBy>
  <cp:revision>2</cp:revision>
  <cp:lastPrinted>2020-04-22T06:31:00Z</cp:lastPrinted>
  <dcterms:created xsi:type="dcterms:W3CDTF">2020-10-30T12:15:00Z</dcterms:created>
  <dcterms:modified xsi:type="dcterms:W3CDTF">2020-10-30T12:15:00Z</dcterms:modified>
</cp:coreProperties>
</file>